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A0" w:rsidRPr="00BE6715" w:rsidRDefault="009809A0" w:rsidP="00FD52D3">
      <w:pPr>
        <w:jc w:val="center"/>
        <w:rPr>
          <w:color w:val="C00000"/>
          <w:sz w:val="28"/>
          <w:szCs w:val="28"/>
          <w:lang w:val="da-DK"/>
        </w:rPr>
      </w:pPr>
      <w:r w:rsidRPr="00BE6715">
        <w:rPr>
          <w:b/>
          <w:color w:val="C00000"/>
          <w:sz w:val="28"/>
          <w:szCs w:val="28"/>
          <w:lang w:val="da-DK"/>
        </w:rPr>
        <w:t>Navneord</w:t>
      </w:r>
      <w:r w:rsidR="00AA170E" w:rsidRPr="00BE6715">
        <w:rPr>
          <w:color w:val="C00000"/>
          <w:sz w:val="28"/>
          <w:szCs w:val="28"/>
          <w:lang w:val="da-DK"/>
        </w:rPr>
        <w:t xml:space="preserve"> (</w:t>
      </w:r>
      <w:r w:rsidR="00AA170E" w:rsidRPr="00BE6715">
        <w:rPr>
          <w:color w:val="C00000"/>
          <w:sz w:val="28"/>
          <w:szCs w:val="28"/>
          <w:lang w:val="da-DK"/>
        </w:rPr>
        <w:t>Substantiver</w:t>
      </w:r>
      <w:r w:rsidR="00AA170E" w:rsidRPr="00BE6715">
        <w:rPr>
          <w:color w:val="C00000"/>
          <w:sz w:val="28"/>
          <w:szCs w:val="28"/>
          <w:lang w:val="da-DK"/>
        </w:rPr>
        <w:t>)</w:t>
      </w:r>
    </w:p>
    <w:p w:rsidR="00BE6715" w:rsidRDefault="00BE6715" w:rsidP="00FD52D3">
      <w:pPr>
        <w:jc w:val="center"/>
        <w:rPr>
          <w:sz w:val="28"/>
          <w:szCs w:val="28"/>
          <w:lang w:val="da-DK"/>
        </w:rPr>
      </w:pPr>
      <w:r>
        <w:rPr>
          <w:noProof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98425</wp:posOffset>
                </wp:positionV>
                <wp:extent cx="5257800" cy="2228850"/>
                <wp:effectExtent l="0" t="0" r="19050" b="19050"/>
                <wp:wrapNone/>
                <wp:docPr id="1" name="Rektangel: af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28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15" w:rsidRPr="00BE6715" w:rsidRDefault="00BE6715" w:rsidP="00BE6715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  <w:t>Navneord betegner levende væsener, ting og begreber.</w:t>
                            </w:r>
                          </w:p>
                          <w:p w:rsidR="00BE6715" w:rsidRPr="00BE6715" w:rsidRDefault="00BE6715" w:rsidP="00BE6715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  <w:t>Tyske navneord begynder altid med stor</w:t>
                            </w:r>
                            <w:r w:rsidR="00646A27"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  <w:t>t</w:t>
                            </w:r>
                            <w:r w:rsidRPr="00BE6715"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  <w:t xml:space="preserve"> bogstav</w:t>
                            </w:r>
                          </w:p>
                          <w:p w:rsidR="00BE6715" w:rsidRPr="00BE6715" w:rsidRDefault="00BE6715" w:rsidP="00BE6715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  <w:t xml:space="preserve">På dansk er der to køn: fælleskøn (en bi) og intetkøn (et bord) </w:t>
                            </w:r>
                          </w:p>
                          <w:p w:rsidR="00BE6715" w:rsidRPr="00BE6715" w:rsidRDefault="00BE6715" w:rsidP="00BE6715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0070C0"/>
                                <w:sz w:val="28"/>
                                <w:szCs w:val="28"/>
                                <w:lang w:val="da-DK"/>
                              </w:rPr>
                              <w:t>På tysk er der tre køn:</w:t>
                            </w:r>
                          </w:p>
                          <w:p w:rsidR="00BE6715" w:rsidRPr="00BE6715" w:rsidRDefault="00BE6715" w:rsidP="00BE6715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hankøn, hunkøn, intetkøn</w:t>
                            </w:r>
                          </w:p>
                          <w:p w:rsidR="00BE6715" w:rsidRPr="00BE6715" w:rsidRDefault="00BE6715" w:rsidP="00BE6715">
                            <w:pPr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Eksempler:</w:t>
                            </w: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 xml:space="preserve">en bold = </w:t>
                            </w:r>
                            <w:proofErr w:type="spellStart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ein</w:t>
                            </w:r>
                            <w:proofErr w:type="spellEnd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Pr="00BE6715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B</w:t>
                            </w: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all</w:t>
                            </w: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,</w:t>
                            </w: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 xml:space="preserve"> en kat = </w:t>
                            </w:r>
                            <w:proofErr w:type="spellStart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eine</w:t>
                            </w:r>
                            <w:proofErr w:type="spellEnd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BE6715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K</w:t>
                            </w: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atze</w:t>
                            </w:r>
                            <w:proofErr w:type="spellEnd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,</w:t>
                            </w: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 xml:space="preserve"> en bil = </w:t>
                            </w:r>
                            <w:proofErr w:type="spellStart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ein</w:t>
                            </w:r>
                            <w:proofErr w:type="spellEnd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Pr="00BE6715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A</w:t>
                            </w: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 xml:space="preserve">uto   </w:t>
                            </w:r>
                          </w:p>
                          <w:p w:rsidR="00BE6715" w:rsidRPr="00BE6715" w:rsidRDefault="00BE6715" w:rsidP="00BE671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1" o:spid="_x0000_s1026" style="position:absolute;left:0;text-align:left;margin-left:18.3pt;margin-top:7.75pt;width:414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E6715" w:rsidRPr="00BE6715" w:rsidRDefault="00BE6715" w:rsidP="00BE6715">
                      <w:pPr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  <w:t>Navneord betegner levende væsener, ting og begreber.</w:t>
                      </w:r>
                    </w:p>
                    <w:p w:rsidR="00BE6715" w:rsidRPr="00BE6715" w:rsidRDefault="00BE6715" w:rsidP="00BE6715">
                      <w:pPr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  <w:t>Tyske navneord begynder altid med stor</w:t>
                      </w:r>
                      <w:r w:rsidR="00646A27"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  <w:t>t</w:t>
                      </w:r>
                      <w:r w:rsidRPr="00BE6715"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  <w:t xml:space="preserve"> bogstav</w:t>
                      </w:r>
                    </w:p>
                    <w:p w:rsidR="00BE6715" w:rsidRPr="00BE6715" w:rsidRDefault="00BE6715" w:rsidP="00BE6715">
                      <w:pPr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  <w:t xml:space="preserve">På dansk er der to køn: fælleskøn (en bi) og intetkøn (et bord) </w:t>
                      </w:r>
                    </w:p>
                    <w:p w:rsidR="00BE6715" w:rsidRPr="00BE6715" w:rsidRDefault="00BE6715" w:rsidP="00BE6715">
                      <w:pPr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0070C0"/>
                          <w:sz w:val="28"/>
                          <w:szCs w:val="28"/>
                          <w:lang w:val="da-DK"/>
                        </w:rPr>
                        <w:t>På tysk er der tre køn:</w:t>
                      </w:r>
                    </w:p>
                    <w:p w:rsidR="00BE6715" w:rsidRPr="00BE6715" w:rsidRDefault="00BE6715" w:rsidP="00BE6715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hankøn, hunkøn, intetkøn</w:t>
                      </w:r>
                    </w:p>
                    <w:p w:rsidR="00BE6715" w:rsidRPr="00BE6715" w:rsidRDefault="00BE6715" w:rsidP="00BE6715">
                      <w:pPr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Eksempler:</w:t>
                      </w: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 xml:space="preserve">en bold = </w:t>
                      </w:r>
                      <w:proofErr w:type="spellStart"/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ein</w:t>
                      </w:r>
                      <w:proofErr w:type="spellEnd"/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Pr="00BE6715">
                        <w:rPr>
                          <w:b/>
                          <w:color w:val="00B050"/>
                          <w:sz w:val="28"/>
                          <w:szCs w:val="28"/>
                          <w:lang w:val="da-DK"/>
                        </w:rPr>
                        <w:t>B</w:t>
                      </w: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all</w:t>
                      </w: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,</w:t>
                      </w: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 xml:space="preserve"> en kat = </w:t>
                      </w:r>
                      <w:proofErr w:type="spellStart"/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eine</w:t>
                      </w:r>
                      <w:proofErr w:type="spellEnd"/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proofErr w:type="spellStart"/>
                      <w:r w:rsidRPr="00BE6715">
                        <w:rPr>
                          <w:b/>
                          <w:color w:val="00B050"/>
                          <w:sz w:val="28"/>
                          <w:szCs w:val="28"/>
                          <w:lang w:val="da-DK"/>
                        </w:rPr>
                        <w:t>K</w:t>
                      </w: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atze</w:t>
                      </w:r>
                      <w:proofErr w:type="spellEnd"/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,</w:t>
                      </w: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 xml:space="preserve"> en bil = </w:t>
                      </w:r>
                      <w:proofErr w:type="spellStart"/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ein</w:t>
                      </w:r>
                      <w:proofErr w:type="spellEnd"/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Pr="00BE6715">
                        <w:rPr>
                          <w:b/>
                          <w:color w:val="00B050"/>
                          <w:sz w:val="28"/>
                          <w:szCs w:val="28"/>
                          <w:lang w:val="da-DK"/>
                        </w:rPr>
                        <w:t>A</w:t>
                      </w: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 xml:space="preserve">uto   </w:t>
                      </w:r>
                    </w:p>
                    <w:p w:rsidR="00BE6715" w:rsidRPr="00BE6715" w:rsidRDefault="00BE6715" w:rsidP="00BE671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6715" w:rsidRDefault="00BE6715" w:rsidP="00FD52D3">
      <w:pPr>
        <w:jc w:val="center"/>
        <w:rPr>
          <w:sz w:val="28"/>
          <w:szCs w:val="28"/>
          <w:lang w:val="da-DK"/>
        </w:rPr>
      </w:pPr>
    </w:p>
    <w:p w:rsidR="00BE6715" w:rsidRDefault="00BE6715" w:rsidP="00FD52D3">
      <w:pPr>
        <w:jc w:val="center"/>
        <w:rPr>
          <w:sz w:val="28"/>
          <w:szCs w:val="28"/>
          <w:lang w:val="da-DK"/>
        </w:rPr>
      </w:pPr>
    </w:p>
    <w:p w:rsidR="00BE6715" w:rsidRPr="00BE6715" w:rsidRDefault="00BE6715" w:rsidP="00FD52D3">
      <w:pPr>
        <w:jc w:val="center"/>
        <w:rPr>
          <w:b/>
          <w:sz w:val="28"/>
          <w:szCs w:val="28"/>
          <w:lang w:val="da-DK"/>
        </w:rPr>
      </w:pPr>
    </w:p>
    <w:p w:rsidR="00BE6715" w:rsidRDefault="00BE6715" w:rsidP="00AA170E">
      <w:pPr>
        <w:rPr>
          <w:color w:val="0070C0"/>
          <w:sz w:val="28"/>
          <w:szCs w:val="28"/>
          <w:lang w:val="da-DK"/>
        </w:rPr>
      </w:pPr>
    </w:p>
    <w:p w:rsidR="00BE6715" w:rsidRDefault="00BE6715" w:rsidP="00AA170E">
      <w:pPr>
        <w:rPr>
          <w:color w:val="0070C0"/>
          <w:sz w:val="28"/>
          <w:szCs w:val="28"/>
          <w:lang w:val="da-DK"/>
        </w:rPr>
      </w:pPr>
    </w:p>
    <w:p w:rsidR="00BE6715" w:rsidRDefault="00BE6715" w:rsidP="00AA170E">
      <w:pPr>
        <w:rPr>
          <w:color w:val="0070C0"/>
          <w:sz w:val="28"/>
          <w:szCs w:val="28"/>
          <w:lang w:val="da-DK"/>
        </w:rPr>
      </w:pP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  <w:r>
        <w:rPr>
          <w:rFonts w:cs="Arial"/>
          <w:noProof/>
          <w:color w:val="00B050"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9405</wp:posOffset>
                </wp:positionV>
                <wp:extent cx="5876925" cy="1476375"/>
                <wp:effectExtent l="0" t="0" r="28575" b="28575"/>
                <wp:wrapNone/>
                <wp:docPr id="2" name="Rektangel: afrundede hjø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15" w:rsidRPr="00BE6715" w:rsidRDefault="00BE6715" w:rsidP="00BE6715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  <w:t>På latin og på tysk hedder hankøn, hunkøn, intetkøn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  <w:t>:</w:t>
                            </w:r>
                          </w:p>
                          <w:p w:rsidR="00BE6715" w:rsidRPr="00BE6715" w:rsidRDefault="00BE6715" w:rsidP="00BE6715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maskulinum, femininum og neutrum.</w:t>
                            </w:r>
                          </w:p>
                          <w:p w:rsidR="00BE6715" w:rsidRPr="00BE6715" w:rsidRDefault="00BE6715" w:rsidP="00BE6715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  <w:t xml:space="preserve">Når du slår op i din ordbog, vil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  <w:t xml:space="preserve">du </w:t>
                            </w:r>
                            <w:r w:rsidRPr="00BE6715"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  <w:t>møde disse betegnelser:</w:t>
                            </w:r>
                          </w:p>
                          <w:p w:rsidR="00BE6715" w:rsidRPr="00BE6715" w:rsidRDefault="00BE6715" w:rsidP="00BE6715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</w:rPr>
                              <w:t>hankøn</w:t>
                            </w:r>
                            <w:proofErr w:type="spellEnd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(m.)                  </w:t>
                            </w:r>
                            <w:proofErr w:type="spellStart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</w:rPr>
                              <w:t>hunkøn</w:t>
                            </w:r>
                            <w:proofErr w:type="spellEnd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(f.)    </w:t>
                            </w:r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spellStart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</w:rPr>
                              <w:t>intetkøn</w:t>
                            </w:r>
                            <w:proofErr w:type="spellEnd"/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</w:rPr>
                              <w:t> (n.)</w:t>
                            </w:r>
                          </w:p>
                          <w:p w:rsidR="00BE6715" w:rsidRPr="00BE6715" w:rsidRDefault="00BE6715" w:rsidP="00BE671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2" o:spid="_x0000_s1027" style="position:absolute;margin-left:-1.2pt;margin-top:25.15pt;width:462.75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E6715" w:rsidRPr="00BE6715" w:rsidRDefault="00BE6715" w:rsidP="00BE6715">
                      <w:pPr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  <w:t>På latin og på tysk hedder hankøn, hunkøn, intetkøn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  <w:t>:</w:t>
                      </w:r>
                    </w:p>
                    <w:p w:rsidR="00BE6715" w:rsidRPr="00BE6715" w:rsidRDefault="00BE6715" w:rsidP="00BE6715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maskulinum, femininum og neutrum.</w:t>
                      </w:r>
                    </w:p>
                    <w:p w:rsidR="00BE6715" w:rsidRPr="00BE6715" w:rsidRDefault="00BE6715" w:rsidP="00BE6715">
                      <w:pPr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  <w:t xml:space="preserve">Når du slår op i din ordbog, vil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  <w:t xml:space="preserve">du </w:t>
                      </w:r>
                      <w:r w:rsidRPr="00BE6715"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  <w:t>møde disse betegnelser:</w:t>
                      </w:r>
                    </w:p>
                    <w:p w:rsidR="00BE6715" w:rsidRPr="00BE6715" w:rsidRDefault="00BE6715" w:rsidP="00BE6715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proofErr w:type="spellStart"/>
                      <w:r w:rsidRPr="00BE6715">
                        <w:rPr>
                          <w:color w:val="00B050"/>
                          <w:sz w:val="28"/>
                          <w:szCs w:val="28"/>
                        </w:rPr>
                        <w:t>hankøn</w:t>
                      </w:r>
                      <w:proofErr w:type="spellEnd"/>
                      <w:r w:rsidRPr="00BE6715">
                        <w:rPr>
                          <w:color w:val="00B050"/>
                          <w:sz w:val="28"/>
                          <w:szCs w:val="28"/>
                        </w:rPr>
                        <w:t xml:space="preserve"> (m.)                  </w:t>
                      </w:r>
                      <w:proofErr w:type="spellStart"/>
                      <w:r w:rsidRPr="00BE6715">
                        <w:rPr>
                          <w:color w:val="00B050"/>
                          <w:sz w:val="28"/>
                          <w:szCs w:val="28"/>
                        </w:rPr>
                        <w:t>hunkøn</w:t>
                      </w:r>
                      <w:proofErr w:type="spellEnd"/>
                      <w:r w:rsidRPr="00BE6715">
                        <w:rPr>
                          <w:color w:val="00B050"/>
                          <w:sz w:val="28"/>
                          <w:szCs w:val="28"/>
                        </w:rPr>
                        <w:t xml:space="preserve"> (f.)    </w:t>
                      </w:r>
                      <w:r w:rsidRPr="00BE6715">
                        <w:rPr>
                          <w:color w:val="00B050"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spellStart"/>
                      <w:r w:rsidRPr="00BE6715">
                        <w:rPr>
                          <w:color w:val="00B050"/>
                          <w:sz w:val="28"/>
                          <w:szCs w:val="28"/>
                        </w:rPr>
                        <w:t>intetkøn</w:t>
                      </w:r>
                      <w:proofErr w:type="spellEnd"/>
                      <w:r w:rsidRPr="00BE6715">
                        <w:rPr>
                          <w:color w:val="00B050"/>
                          <w:sz w:val="28"/>
                          <w:szCs w:val="28"/>
                        </w:rPr>
                        <w:t> (n.)</w:t>
                      </w:r>
                    </w:p>
                    <w:p w:rsidR="00BE6715" w:rsidRPr="00BE6715" w:rsidRDefault="00BE6715" w:rsidP="00BE6715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  <w:r>
        <w:rPr>
          <w:noProof/>
          <w:color w:val="00B050"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7150</wp:posOffset>
                </wp:positionV>
                <wp:extent cx="5048250" cy="1428750"/>
                <wp:effectExtent l="0" t="0" r="19050" b="19050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15" w:rsidRPr="00BE6715" w:rsidRDefault="00BE6715" w:rsidP="00BE6715">
                            <w:pPr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BE6715"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  <w:t>Der findes nogle regler, som kan være til hjælp, når man skal bestemme kønnet på navneord, men pas på</w:t>
                            </w:r>
                            <w:r w:rsidR="00646A27"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  <w:t>,</w:t>
                            </w:r>
                            <w:r w:rsidRPr="00BE6715">
                              <w:rPr>
                                <w:color w:val="4472C4" w:themeColor="accent1"/>
                                <w:sz w:val="28"/>
                                <w:szCs w:val="28"/>
                                <w:lang w:val="da-DK"/>
                              </w:rPr>
                              <w:t xml:space="preserve"> der findes desværre mange undtagelser til reglerne; er du i tvivl må du slå op i en ordbog eller online tjekke </w:t>
                            </w:r>
                            <w:hyperlink r:id="rId5" w:history="1">
                              <w:proofErr w:type="spellStart"/>
                              <w:r w:rsidRPr="00BE6715">
                                <w:rPr>
                                  <w:rStyle w:val="Hyperlink"/>
                                  <w:sz w:val="28"/>
                                  <w:szCs w:val="28"/>
                                  <w:lang w:val="da-DK"/>
                                </w:rPr>
                                <w:t>Duden</w:t>
                              </w:r>
                              <w:proofErr w:type="spellEnd"/>
                            </w:hyperlink>
                            <w:r w:rsidRPr="00BE6715">
                              <w:rPr>
                                <w:color w:val="00B050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BE6715" w:rsidRPr="00BE6715" w:rsidRDefault="00BE6715" w:rsidP="00BE671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3" o:spid="_x0000_s1028" style="position:absolute;margin-left:28.8pt;margin-top:4.5pt;width:397.5pt;height:1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E6715" w:rsidRPr="00BE6715" w:rsidRDefault="00BE6715" w:rsidP="00BE6715">
                      <w:pPr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</w:pPr>
                      <w:r w:rsidRPr="00BE6715"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  <w:t>Der findes nogle regler, som kan være til hjælp, når man skal bestemme kønnet på navneord, men pas på</w:t>
                      </w:r>
                      <w:r w:rsidR="00646A27"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  <w:t>,</w:t>
                      </w:r>
                      <w:r w:rsidRPr="00BE6715">
                        <w:rPr>
                          <w:color w:val="4472C4" w:themeColor="accent1"/>
                          <w:sz w:val="28"/>
                          <w:szCs w:val="28"/>
                          <w:lang w:val="da-DK"/>
                        </w:rPr>
                        <w:t xml:space="preserve"> der findes desværre mange undtagelser til reglerne; er du i tvivl må du slå op i en ordbog eller online tjekke </w:t>
                      </w:r>
                      <w:hyperlink r:id="rId6" w:history="1">
                        <w:proofErr w:type="spellStart"/>
                        <w:r w:rsidRPr="00BE6715">
                          <w:rPr>
                            <w:rStyle w:val="Hyperlink"/>
                            <w:sz w:val="28"/>
                            <w:szCs w:val="28"/>
                            <w:lang w:val="da-DK"/>
                          </w:rPr>
                          <w:t>Duden</w:t>
                        </w:r>
                        <w:proofErr w:type="spellEnd"/>
                      </w:hyperlink>
                      <w:r w:rsidRPr="00BE6715">
                        <w:rPr>
                          <w:color w:val="00B050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BE6715" w:rsidRPr="00BE6715" w:rsidRDefault="00BE6715" w:rsidP="00BE6715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</w:p>
    <w:p w:rsidR="00BE6715" w:rsidRDefault="00BE6715" w:rsidP="00CA3620">
      <w:pPr>
        <w:rPr>
          <w:color w:val="00B050"/>
          <w:sz w:val="28"/>
          <w:szCs w:val="28"/>
          <w:lang w:val="da-DK"/>
        </w:rPr>
      </w:pPr>
    </w:p>
    <w:p w:rsidR="009809A0" w:rsidRPr="00BE6715" w:rsidRDefault="009809A0" w:rsidP="009809A0">
      <w:pPr>
        <w:rPr>
          <w:b/>
          <w:color w:val="00B050"/>
          <w:sz w:val="28"/>
          <w:szCs w:val="28"/>
        </w:rPr>
      </w:pPr>
      <w:r w:rsidRPr="00BE6715">
        <w:rPr>
          <w:b/>
          <w:color w:val="00B050"/>
          <w:sz w:val="28"/>
          <w:szCs w:val="28"/>
          <w:lang w:val="da-DK"/>
        </w:rPr>
        <w:t>Hank</w:t>
      </w:r>
      <w:r w:rsidRPr="00BE6715">
        <w:rPr>
          <w:b/>
          <w:color w:val="00B050"/>
          <w:sz w:val="28"/>
          <w:szCs w:val="28"/>
          <w:lang w:val="da-DK"/>
        </w:rPr>
        <w:t>øn</w:t>
      </w:r>
      <w:r w:rsidR="00BE6715">
        <w:rPr>
          <w:b/>
          <w:color w:val="00B050"/>
          <w:sz w:val="28"/>
          <w:szCs w:val="28"/>
          <w:lang w:val="da-DK"/>
        </w:rPr>
        <w:t xml:space="preserve"> </w:t>
      </w:r>
      <w:r w:rsidR="00BE6715" w:rsidRPr="00BE6715">
        <w:rPr>
          <w:color w:val="00B050"/>
          <w:sz w:val="28"/>
          <w:szCs w:val="28"/>
        </w:rPr>
        <w:t>(m.)</w:t>
      </w:r>
      <w:r w:rsidRPr="00BE6715">
        <w:rPr>
          <w:b/>
          <w:color w:val="00B050"/>
          <w:sz w:val="28"/>
          <w:szCs w:val="28"/>
          <w:lang w:val="da-DK"/>
        </w:rPr>
        <w:t>:</w:t>
      </w:r>
    </w:p>
    <w:tbl>
      <w:tblPr>
        <w:tblW w:w="9415" w:type="dxa"/>
        <w:tblInd w:w="7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1984"/>
        <w:gridCol w:w="851"/>
        <w:gridCol w:w="2977"/>
      </w:tblGrid>
      <w:tr w:rsidR="00CA3620" w:rsidRPr="00BE6715" w:rsidTr="00BE6715">
        <w:trPr>
          <w:trHeight w:val="533"/>
        </w:trPr>
        <w:tc>
          <w:tcPr>
            <w:tcW w:w="3603" w:type="dxa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CA3620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proofErr w:type="spellStart"/>
            <w:r w:rsidRPr="00BE6715">
              <w:rPr>
                <w:color w:val="0070C0"/>
                <w:sz w:val="28"/>
                <w:szCs w:val="28"/>
              </w:rPr>
              <w:t>Mandlige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væsener</w:t>
            </w:r>
            <w:proofErr w:type="spellEnd"/>
          </w:p>
        </w:tc>
        <w:tc>
          <w:tcPr>
            <w:tcW w:w="5812" w:type="dxa"/>
            <w:gridSpan w:val="3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</w:tcPr>
          <w:p w:rsidR="00CA3620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Mann, der Vater, der Junge, der Chef, der Mensch, der Onkel, der Kunde</w:t>
            </w:r>
            <w:r w:rsidR="00BE6715" w:rsidRPr="00BE6715">
              <w:rPr>
                <w:color w:val="0070C0"/>
                <w:sz w:val="28"/>
                <w:szCs w:val="28"/>
              </w:rPr>
              <w:t>, der Bäcker</w:t>
            </w:r>
          </w:p>
        </w:tc>
      </w:tr>
      <w:tr w:rsidR="00CA3620" w:rsidRPr="00BE6715" w:rsidTr="00BE6715">
        <w:trPr>
          <w:trHeight w:val="532"/>
        </w:trPr>
        <w:tc>
          <w:tcPr>
            <w:tcW w:w="3603" w:type="dxa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CA3620" w:rsidRPr="00BE6715" w:rsidRDefault="00BE6715" w:rsidP="00BE6715">
            <w:pPr>
              <w:rPr>
                <w:color w:val="0070C0"/>
                <w:sz w:val="28"/>
                <w:szCs w:val="28"/>
              </w:rPr>
            </w:pPr>
            <w:proofErr w:type="spellStart"/>
            <w:r w:rsidRPr="00BE6715">
              <w:rPr>
                <w:color w:val="0070C0"/>
                <w:sz w:val="28"/>
                <w:szCs w:val="28"/>
              </w:rPr>
              <w:t>Navne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på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årstider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måneder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ugedage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og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dele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af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dagene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3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</w:tcPr>
          <w:p w:rsidR="00CA3620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Abend, der Morgen, der Sommer, der Tag, der Monat</w:t>
            </w:r>
            <w:r w:rsidR="00BE6715" w:rsidRPr="00BE6715">
              <w:rPr>
                <w:color w:val="0070C0"/>
                <w:sz w:val="28"/>
                <w:szCs w:val="28"/>
              </w:rPr>
              <w:t>,  der Montag</w:t>
            </w:r>
          </w:p>
        </w:tc>
      </w:tr>
      <w:tr w:rsidR="00BE6715" w:rsidRPr="00BE6715" w:rsidTr="00BE6715">
        <w:trPr>
          <w:trHeight w:val="532"/>
        </w:trPr>
        <w:tc>
          <w:tcPr>
            <w:tcW w:w="3603" w:type="dxa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BE6715" w:rsidRPr="00BE6715" w:rsidRDefault="00BE6715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lastRenderedPageBreak/>
              <w:t xml:space="preserve">Substantiv der er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dannet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af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stammen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på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et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verbum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uden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at der er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tilføjet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nogen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endelse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>. </w:t>
            </w:r>
          </w:p>
        </w:tc>
        <w:tc>
          <w:tcPr>
            <w:tcW w:w="5812" w:type="dxa"/>
            <w:gridSpan w:val="3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</w:tcPr>
          <w:p w:rsidR="00BE6715" w:rsidRPr="00BE6715" w:rsidRDefault="00BE6715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Schrei, der Fall, der Gang, der Lauf, der Kauf</w:t>
            </w:r>
          </w:p>
        </w:tc>
      </w:tr>
      <w:tr w:rsidR="00CA3620" w:rsidRPr="00BE6715" w:rsidTr="00BE6715">
        <w:trPr>
          <w:trHeight w:val="533"/>
        </w:trPr>
        <w:tc>
          <w:tcPr>
            <w:tcW w:w="3603" w:type="dxa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CA3620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proofErr w:type="spellStart"/>
            <w:r w:rsidRPr="00BE6715">
              <w:rPr>
                <w:color w:val="0070C0"/>
                <w:sz w:val="28"/>
                <w:szCs w:val="28"/>
              </w:rPr>
              <w:t>Verdenshjørner</w:t>
            </w:r>
            <w:proofErr w:type="spellEnd"/>
          </w:p>
        </w:tc>
        <w:tc>
          <w:tcPr>
            <w:tcW w:w="5812" w:type="dxa"/>
            <w:gridSpan w:val="3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</w:tcPr>
          <w:p w:rsidR="00CA3620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Norden, der Süden, der Osten, der Westen</w:t>
            </w:r>
          </w:p>
        </w:tc>
      </w:tr>
      <w:tr w:rsidR="00BE6715" w:rsidRPr="00BE6715" w:rsidTr="00890794">
        <w:tc>
          <w:tcPr>
            <w:tcW w:w="9415" w:type="dxa"/>
            <w:gridSpan w:val="4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CA3620" w:rsidRPr="00BE6715" w:rsidRDefault="00CA3620" w:rsidP="00CA3620">
            <w:pPr>
              <w:rPr>
                <w:b/>
                <w:color w:val="0070C0"/>
                <w:sz w:val="28"/>
                <w:szCs w:val="28"/>
                <w:lang w:val="da-DK"/>
              </w:rPr>
            </w:pPr>
            <w:r w:rsidRPr="00BE6715">
              <w:rPr>
                <w:b/>
                <w:color w:val="0070C0"/>
                <w:sz w:val="28"/>
                <w:szCs w:val="28"/>
                <w:lang w:val="da-DK"/>
              </w:rPr>
              <w:t xml:space="preserve">Ord som ender på  -   er almindeligvis hankøn: </w:t>
            </w:r>
          </w:p>
        </w:tc>
      </w:tr>
      <w:tr w:rsidR="00CA3620" w:rsidRPr="00BE6715" w:rsidTr="00BE6715">
        <w:tc>
          <w:tcPr>
            <w:tcW w:w="36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el</w:t>
            </w:r>
            <w:proofErr w:type="spellEnd"/>
          </w:p>
        </w:tc>
        <w:tc>
          <w:tcPr>
            <w:tcW w:w="198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Löffel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ant</w:t>
            </w:r>
            <w:proofErr w:type="spellEnd"/>
          </w:p>
        </w:tc>
        <w:tc>
          <w:tcPr>
            <w:tcW w:w="297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Fabrikant</w:t>
            </w:r>
          </w:p>
        </w:tc>
      </w:tr>
      <w:tr w:rsidR="00CA3620" w:rsidRPr="00BE6715" w:rsidTr="00BE6715">
        <w:tc>
          <w:tcPr>
            <w:tcW w:w="36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  <w:lang w:val="da-DK"/>
              </w:rPr>
            </w:pPr>
            <w:r w:rsidRPr="00BE6715">
              <w:rPr>
                <w:color w:val="0070C0"/>
                <w:sz w:val="28"/>
                <w:szCs w:val="28"/>
                <w:lang w:val="da-DK"/>
              </w:rPr>
              <w:t>-er (</w:t>
            </w:r>
            <w:r w:rsidR="00FD52D3" w:rsidRPr="00BE6715">
              <w:rPr>
                <w:color w:val="0070C0"/>
                <w:sz w:val="28"/>
                <w:szCs w:val="28"/>
                <w:lang w:val="da-DK"/>
              </w:rPr>
              <w:t>navneord afledt af</w:t>
            </w:r>
            <w:r w:rsidRPr="00BE6715">
              <w:rPr>
                <w:color w:val="0070C0"/>
                <w:sz w:val="28"/>
                <w:szCs w:val="28"/>
                <w:lang w:val="da-DK"/>
              </w:rPr>
              <w:t xml:space="preserve"> </w:t>
            </w:r>
            <w:r w:rsidR="00FD52D3" w:rsidRPr="00BE6715">
              <w:rPr>
                <w:color w:val="0070C0"/>
                <w:sz w:val="28"/>
                <w:szCs w:val="28"/>
                <w:lang w:val="da-DK"/>
              </w:rPr>
              <w:t>udsagnsord</w:t>
            </w:r>
            <w:r w:rsidRPr="00BE6715">
              <w:rPr>
                <w:color w:val="0070C0"/>
                <w:sz w:val="28"/>
                <w:szCs w:val="28"/>
                <w:lang w:val="da-DK"/>
              </w:rPr>
              <w:t>)</w:t>
            </w:r>
          </w:p>
        </w:tc>
        <w:tc>
          <w:tcPr>
            <w:tcW w:w="198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F9085C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Wecker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ast</w:t>
            </w:r>
          </w:p>
        </w:tc>
        <w:tc>
          <w:tcPr>
            <w:tcW w:w="297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Palast</w:t>
            </w:r>
          </w:p>
        </w:tc>
      </w:tr>
      <w:tr w:rsidR="00CA3620" w:rsidRPr="00BE6715" w:rsidTr="00BE6715">
        <w:tc>
          <w:tcPr>
            <w:tcW w:w="36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ich</w:t>
            </w:r>
          </w:p>
        </w:tc>
        <w:tc>
          <w:tcPr>
            <w:tcW w:w="198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Teppich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eur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>/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ör</w:t>
            </w:r>
            <w:proofErr w:type="spellEnd"/>
          </w:p>
        </w:tc>
        <w:tc>
          <w:tcPr>
            <w:tcW w:w="297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 xml:space="preserve">der Friseur, </w:t>
            </w:r>
            <w:r w:rsidR="00BE6715" w:rsidRPr="00BE6715">
              <w:rPr>
                <w:color w:val="0070C0"/>
                <w:sz w:val="28"/>
                <w:szCs w:val="28"/>
              </w:rPr>
              <w:t xml:space="preserve">der </w:t>
            </w:r>
            <w:proofErr w:type="spellStart"/>
            <w:r w:rsidR="00BE6715" w:rsidRPr="00BE6715">
              <w:rPr>
                <w:color w:val="0070C0"/>
                <w:sz w:val="28"/>
                <w:szCs w:val="28"/>
              </w:rPr>
              <w:t>Deserteur</w:t>
            </w:r>
            <w:r w:rsidRPr="00BE6715">
              <w:rPr>
                <w:color w:val="0070C0"/>
                <w:sz w:val="28"/>
                <w:szCs w:val="28"/>
              </w:rPr>
              <w:t>Frisör</w:t>
            </w:r>
            <w:proofErr w:type="spellEnd"/>
          </w:p>
        </w:tc>
      </w:tr>
      <w:tr w:rsidR="00CA3620" w:rsidRPr="00BE6715" w:rsidTr="00BE6715">
        <w:tc>
          <w:tcPr>
            <w:tcW w:w="36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ing</w:t>
            </w:r>
            <w:proofErr w:type="spellEnd"/>
          </w:p>
        </w:tc>
        <w:tc>
          <w:tcPr>
            <w:tcW w:w="198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Hering</w:t>
            </w:r>
            <w:r w:rsidR="00646A27">
              <w:rPr>
                <w:color w:val="0070C0"/>
                <w:sz w:val="28"/>
                <w:szCs w:val="28"/>
              </w:rPr>
              <w:t xml:space="preserve">, </w:t>
            </w:r>
          </w:p>
          <w:p w:rsidR="00646A27" w:rsidRPr="00BE6715" w:rsidRDefault="00646A27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Frühling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ier</w:t>
            </w:r>
            <w:proofErr w:type="spellEnd"/>
          </w:p>
        </w:tc>
        <w:tc>
          <w:tcPr>
            <w:tcW w:w="297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Kavalier</w:t>
            </w:r>
          </w:p>
        </w:tc>
      </w:tr>
      <w:tr w:rsidR="00CA3620" w:rsidRPr="00BE6715" w:rsidTr="00BE6715">
        <w:tc>
          <w:tcPr>
            <w:tcW w:w="36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646A27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s</w:t>
            </w:r>
          </w:p>
        </w:tc>
        <w:tc>
          <w:tcPr>
            <w:tcW w:w="198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646A27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Schnaps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ismus</w:t>
            </w:r>
            <w:proofErr w:type="spellEnd"/>
          </w:p>
        </w:tc>
        <w:tc>
          <w:tcPr>
            <w:tcW w:w="297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Realismus</w:t>
            </w:r>
            <w:r w:rsidR="00CA3620" w:rsidRPr="00BE6715">
              <w:rPr>
                <w:color w:val="0070C0"/>
                <w:sz w:val="28"/>
                <w:szCs w:val="28"/>
              </w:rPr>
              <w:t>, der Egoismus</w:t>
            </w:r>
          </w:p>
        </w:tc>
      </w:tr>
      <w:tr w:rsidR="00CA3620" w:rsidRPr="00BE6715" w:rsidTr="00BE6715">
        <w:tc>
          <w:tcPr>
            <w:tcW w:w="36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646A27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or</w:t>
            </w:r>
            <w:proofErr w:type="spellEnd"/>
          </w:p>
        </w:tc>
        <w:tc>
          <w:tcPr>
            <w:tcW w:w="198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646A27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 xml:space="preserve">der Humor, der Motor    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ist</w:t>
            </w:r>
          </w:p>
        </w:tc>
        <w:tc>
          <w:tcPr>
            <w:tcW w:w="297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er Humanist</w:t>
            </w:r>
          </w:p>
        </w:tc>
      </w:tr>
    </w:tbl>
    <w:p w:rsidR="00FD52D3" w:rsidRPr="00BE6715" w:rsidRDefault="00FD52D3" w:rsidP="009809A0">
      <w:pPr>
        <w:rPr>
          <w:b/>
          <w:color w:val="0070C0"/>
          <w:sz w:val="28"/>
          <w:szCs w:val="28"/>
        </w:rPr>
      </w:pPr>
    </w:p>
    <w:p w:rsidR="009809A0" w:rsidRPr="00BE6715" w:rsidRDefault="00FD52D3" w:rsidP="009809A0">
      <w:pPr>
        <w:rPr>
          <w:b/>
          <w:color w:val="00B050"/>
          <w:sz w:val="28"/>
          <w:szCs w:val="28"/>
        </w:rPr>
      </w:pPr>
      <w:proofErr w:type="spellStart"/>
      <w:r w:rsidRPr="00BE6715">
        <w:rPr>
          <w:b/>
          <w:color w:val="00B050"/>
          <w:sz w:val="28"/>
          <w:szCs w:val="28"/>
        </w:rPr>
        <w:t>Hunkøn</w:t>
      </w:r>
      <w:proofErr w:type="spellEnd"/>
      <w:r w:rsidR="00BE6715">
        <w:rPr>
          <w:b/>
          <w:color w:val="00B050"/>
          <w:sz w:val="28"/>
          <w:szCs w:val="28"/>
        </w:rPr>
        <w:t xml:space="preserve"> </w:t>
      </w:r>
      <w:r w:rsidR="00BE6715" w:rsidRPr="00BE6715">
        <w:rPr>
          <w:color w:val="00B050"/>
          <w:sz w:val="28"/>
          <w:szCs w:val="28"/>
        </w:rPr>
        <w:t>(f.)</w:t>
      </w:r>
      <w:r w:rsidRPr="00BE6715">
        <w:rPr>
          <w:b/>
          <w:color w:val="00B050"/>
          <w:sz w:val="28"/>
          <w:szCs w:val="28"/>
        </w:rPr>
        <w:t>:</w:t>
      </w:r>
    </w:p>
    <w:tbl>
      <w:tblPr>
        <w:tblW w:w="9415" w:type="dxa"/>
        <w:tblInd w:w="7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1388"/>
        <w:gridCol w:w="1306"/>
        <w:gridCol w:w="850"/>
        <w:gridCol w:w="2552"/>
      </w:tblGrid>
      <w:tr w:rsidR="00CA3620" w:rsidRPr="00BE6715" w:rsidTr="00D976CF">
        <w:tc>
          <w:tcPr>
            <w:tcW w:w="4707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CA3620" w:rsidRPr="00BE6715" w:rsidRDefault="00CA3620" w:rsidP="00CA3620">
            <w:pPr>
              <w:rPr>
                <w:color w:val="0070C0"/>
                <w:sz w:val="28"/>
                <w:szCs w:val="28"/>
              </w:rPr>
            </w:pPr>
            <w:proofErr w:type="spellStart"/>
            <w:r w:rsidRPr="00BE6715">
              <w:rPr>
                <w:color w:val="0070C0"/>
                <w:sz w:val="28"/>
                <w:szCs w:val="28"/>
              </w:rPr>
              <w:t>Kvindelige</w:t>
            </w:r>
            <w:proofErr w:type="spellEnd"/>
            <w:r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væsener</w:t>
            </w:r>
            <w:proofErr w:type="spellEnd"/>
          </w:p>
        </w:tc>
        <w:tc>
          <w:tcPr>
            <w:tcW w:w="4708" w:type="dxa"/>
            <w:gridSpan w:val="3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</w:tcPr>
          <w:p w:rsidR="00CA3620" w:rsidRPr="00BE6715" w:rsidRDefault="00CA362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Frau, die Mutter, die Tochter, die Tante</w:t>
            </w:r>
          </w:p>
        </w:tc>
      </w:tr>
      <w:tr w:rsidR="00CA3620" w:rsidRPr="00BE6715" w:rsidTr="00F31110">
        <w:tc>
          <w:tcPr>
            <w:tcW w:w="9415" w:type="dxa"/>
            <w:gridSpan w:val="5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CA3620" w:rsidRPr="00BE6715" w:rsidRDefault="00CA3620" w:rsidP="00CA3620">
            <w:pPr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E6715">
              <w:rPr>
                <w:b/>
                <w:color w:val="0070C0"/>
                <w:sz w:val="28"/>
                <w:szCs w:val="28"/>
              </w:rPr>
              <w:t>Ord</w:t>
            </w:r>
            <w:proofErr w:type="spellEnd"/>
            <w:r w:rsidRPr="00BE6715"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b/>
                <w:color w:val="0070C0"/>
                <w:sz w:val="28"/>
                <w:szCs w:val="28"/>
              </w:rPr>
              <w:t>som</w:t>
            </w:r>
            <w:proofErr w:type="spellEnd"/>
            <w:r w:rsidRPr="00BE6715"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b/>
                <w:color w:val="0070C0"/>
                <w:sz w:val="28"/>
                <w:szCs w:val="28"/>
              </w:rPr>
              <w:t>ender</w:t>
            </w:r>
            <w:proofErr w:type="spellEnd"/>
            <w:r w:rsidRPr="00BE6715"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b/>
                <w:color w:val="0070C0"/>
                <w:sz w:val="28"/>
                <w:szCs w:val="28"/>
              </w:rPr>
              <w:t>på</w:t>
            </w:r>
            <w:proofErr w:type="spellEnd"/>
            <w:r w:rsidRPr="00BE6715">
              <w:rPr>
                <w:b/>
                <w:color w:val="0070C0"/>
                <w:sz w:val="28"/>
                <w:szCs w:val="28"/>
              </w:rPr>
              <w:t xml:space="preserve">  -    er </w:t>
            </w:r>
            <w:proofErr w:type="spellStart"/>
            <w:r w:rsidRPr="00BE6715">
              <w:rPr>
                <w:b/>
                <w:color w:val="0070C0"/>
                <w:sz w:val="28"/>
                <w:szCs w:val="28"/>
              </w:rPr>
              <w:t>almindeligvis</w:t>
            </w:r>
            <w:proofErr w:type="spellEnd"/>
            <w:r w:rsidRPr="00BE6715"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b/>
                <w:color w:val="0070C0"/>
                <w:sz w:val="28"/>
                <w:szCs w:val="28"/>
              </w:rPr>
              <w:t>hunkøn</w:t>
            </w:r>
            <w:proofErr w:type="spellEnd"/>
            <w:r w:rsidRPr="00BE6715">
              <w:rPr>
                <w:b/>
                <w:color w:val="0070C0"/>
                <w:sz w:val="28"/>
                <w:szCs w:val="28"/>
              </w:rPr>
              <w:t>:</w:t>
            </w:r>
          </w:p>
        </w:tc>
      </w:tr>
      <w:tr w:rsidR="00FD52D3" w:rsidRPr="00BE6715" w:rsidTr="00CA3620">
        <w:trPr>
          <w:trHeight w:val="789"/>
        </w:trPr>
        <w:tc>
          <w:tcPr>
            <w:tcW w:w="331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e</w:t>
            </w:r>
          </w:p>
        </w:tc>
        <w:tc>
          <w:tcPr>
            <w:tcW w:w="2694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FD52D3" w:rsidRPr="00BE6715" w:rsidRDefault="00FD52D3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Lage, die Hilfe</w:t>
            </w:r>
            <w:r w:rsidR="00CA3620" w:rsidRPr="00BE6715">
              <w:rPr>
                <w:color w:val="0070C0"/>
                <w:sz w:val="28"/>
                <w:szCs w:val="28"/>
              </w:rPr>
              <w:t>, die Familie</w:t>
            </w:r>
            <w:r w:rsidR="00BE6715" w:rsidRPr="00BE6715">
              <w:rPr>
                <w:color w:val="0070C0"/>
                <w:sz w:val="28"/>
                <w:szCs w:val="28"/>
              </w:rPr>
              <w:t>, die Rose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a</w:t>
            </w:r>
          </w:p>
        </w:tc>
        <w:tc>
          <w:tcPr>
            <w:tcW w:w="25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Kamera</w:t>
            </w:r>
          </w:p>
        </w:tc>
      </w:tr>
      <w:tr w:rsidR="00FD52D3" w:rsidRPr="00BE6715" w:rsidTr="00F9085C">
        <w:tc>
          <w:tcPr>
            <w:tcW w:w="331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lastRenderedPageBreak/>
              <w:t>-ei</w:t>
            </w:r>
          </w:p>
        </w:tc>
        <w:tc>
          <w:tcPr>
            <w:tcW w:w="2694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Bäckerei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ade</w:t>
            </w:r>
          </w:p>
        </w:tc>
        <w:tc>
          <w:tcPr>
            <w:tcW w:w="25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Serenade</w:t>
            </w:r>
          </w:p>
        </w:tc>
      </w:tr>
      <w:tr w:rsidR="00FD52D3" w:rsidRPr="00BE6715" w:rsidTr="00F9085C">
        <w:tc>
          <w:tcPr>
            <w:tcW w:w="331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heit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Dummheit</w:t>
            </w:r>
            <w:r w:rsidR="00CA3620" w:rsidRPr="00BE6715">
              <w:rPr>
                <w:color w:val="0070C0"/>
                <w:sz w:val="28"/>
                <w:szCs w:val="28"/>
              </w:rPr>
              <w:t>, die Freiheit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age</w:t>
            </w:r>
            <w:proofErr w:type="spellEnd"/>
          </w:p>
        </w:tc>
        <w:tc>
          <w:tcPr>
            <w:tcW w:w="25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Garage</w:t>
            </w:r>
          </w:p>
        </w:tc>
      </w:tr>
      <w:tr w:rsidR="00FD52D3" w:rsidRPr="00BE6715" w:rsidTr="00F9085C">
        <w:tc>
          <w:tcPr>
            <w:tcW w:w="331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keit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Tapferkeit</w:t>
            </w:r>
            <w:r w:rsidR="00CA3620" w:rsidRPr="00BE6715">
              <w:rPr>
                <w:color w:val="0070C0"/>
                <w:sz w:val="28"/>
                <w:szCs w:val="28"/>
              </w:rPr>
              <w:t>, die Möglichkeit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anz</w:t>
            </w:r>
            <w:proofErr w:type="spellEnd"/>
          </w:p>
        </w:tc>
        <w:tc>
          <w:tcPr>
            <w:tcW w:w="25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Allianz</w:t>
            </w:r>
          </w:p>
        </w:tc>
      </w:tr>
      <w:tr w:rsidR="00FD52D3" w:rsidRPr="00BE6715" w:rsidTr="00F9085C">
        <w:tc>
          <w:tcPr>
            <w:tcW w:w="331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in</w:t>
            </w:r>
          </w:p>
        </w:tc>
        <w:tc>
          <w:tcPr>
            <w:tcW w:w="2694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Reiterin</w:t>
            </w:r>
            <w:r w:rsidR="00CA3620" w:rsidRPr="00BE6715">
              <w:rPr>
                <w:color w:val="0070C0"/>
                <w:sz w:val="28"/>
                <w:szCs w:val="28"/>
              </w:rPr>
              <w:t>, die Chefin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enz</w:t>
            </w:r>
            <w:proofErr w:type="spellEnd"/>
          </w:p>
        </w:tc>
        <w:tc>
          <w:tcPr>
            <w:tcW w:w="25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Konkurrenz</w:t>
            </w:r>
          </w:p>
        </w:tc>
      </w:tr>
      <w:tr w:rsidR="00FD52D3" w:rsidRPr="00BE6715" w:rsidTr="00F9085C">
        <w:tc>
          <w:tcPr>
            <w:tcW w:w="331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schaft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Eigenschaft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ie</w:t>
            </w:r>
            <w:proofErr w:type="spellEnd"/>
          </w:p>
        </w:tc>
        <w:tc>
          <w:tcPr>
            <w:tcW w:w="25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Linie</w:t>
            </w:r>
          </w:p>
        </w:tc>
      </w:tr>
      <w:tr w:rsidR="00FD52D3" w:rsidRPr="00BE6715" w:rsidTr="00F9085C">
        <w:tc>
          <w:tcPr>
            <w:tcW w:w="331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ung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Achtung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ik</w:t>
            </w:r>
            <w:proofErr w:type="spellEnd"/>
          </w:p>
        </w:tc>
        <w:tc>
          <w:tcPr>
            <w:tcW w:w="25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Politik</w:t>
            </w:r>
          </w:p>
        </w:tc>
      </w:tr>
      <w:tr w:rsidR="00FD52D3" w:rsidRPr="00BE6715" w:rsidTr="00F9085C">
        <w:tc>
          <w:tcPr>
            <w:tcW w:w="331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t </w:t>
            </w:r>
            <w:r w:rsidR="00FD52D3" w:rsidRPr="00BE6715">
              <w:rPr>
                <w:color w:val="0070C0"/>
                <w:sz w:val="28"/>
                <w:szCs w:val="28"/>
              </w:rPr>
              <w:t>(</w:t>
            </w:r>
            <w:proofErr w:type="spellStart"/>
            <w:r w:rsidR="00FD52D3" w:rsidRPr="00BE6715">
              <w:rPr>
                <w:color w:val="0070C0"/>
                <w:sz w:val="28"/>
                <w:szCs w:val="28"/>
              </w:rPr>
              <w:t>navneord</w:t>
            </w:r>
            <w:proofErr w:type="spellEnd"/>
            <w:r w:rsidR="00FD52D3"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FD52D3" w:rsidRPr="00BE6715">
              <w:rPr>
                <w:color w:val="0070C0"/>
                <w:sz w:val="28"/>
                <w:szCs w:val="28"/>
              </w:rPr>
              <w:t>afledt</w:t>
            </w:r>
            <w:proofErr w:type="spellEnd"/>
            <w:r w:rsidR="00FD52D3"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FD52D3" w:rsidRPr="00BE6715">
              <w:rPr>
                <w:color w:val="0070C0"/>
                <w:sz w:val="28"/>
                <w:szCs w:val="28"/>
              </w:rPr>
              <w:t>af</w:t>
            </w:r>
            <w:proofErr w:type="spellEnd"/>
            <w:r w:rsidR="00FD52D3" w:rsidRPr="00BE671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FD52D3" w:rsidRPr="00BE6715">
              <w:rPr>
                <w:color w:val="0070C0"/>
                <w:sz w:val="28"/>
                <w:szCs w:val="28"/>
              </w:rPr>
              <w:t>udsagnsord</w:t>
            </w:r>
            <w:proofErr w:type="spellEnd"/>
            <w:r w:rsidR="00FD52D3" w:rsidRPr="00BE6715">
              <w:rPr>
                <w:color w:val="0070C0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Geburt, die Fahrt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ion</w:t>
            </w:r>
            <w:proofErr w:type="spellEnd"/>
          </w:p>
        </w:tc>
        <w:tc>
          <w:tcPr>
            <w:tcW w:w="25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Religion, die Nation</w:t>
            </w:r>
          </w:p>
        </w:tc>
      </w:tr>
      <w:tr w:rsidR="00FD52D3" w:rsidRPr="00BE6715" w:rsidTr="00F9085C">
        <w:tc>
          <w:tcPr>
            <w:tcW w:w="331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ur</w:t>
            </w:r>
            <w:proofErr w:type="spellEnd"/>
          </w:p>
        </w:tc>
        <w:tc>
          <w:tcPr>
            <w:tcW w:w="25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CA362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ie Zensur</w:t>
            </w:r>
          </w:p>
        </w:tc>
      </w:tr>
    </w:tbl>
    <w:p w:rsidR="00BE6715" w:rsidRDefault="00BE6715" w:rsidP="009809A0">
      <w:pPr>
        <w:rPr>
          <w:b/>
          <w:color w:val="00B050"/>
          <w:sz w:val="28"/>
          <w:szCs w:val="28"/>
        </w:rPr>
      </w:pPr>
    </w:p>
    <w:p w:rsidR="009809A0" w:rsidRPr="00BE6715" w:rsidRDefault="00FD52D3" w:rsidP="009809A0">
      <w:pPr>
        <w:rPr>
          <w:color w:val="00B050"/>
          <w:sz w:val="28"/>
          <w:szCs w:val="28"/>
        </w:rPr>
      </w:pPr>
      <w:proofErr w:type="spellStart"/>
      <w:r w:rsidRPr="00BE6715">
        <w:rPr>
          <w:b/>
          <w:color w:val="00B050"/>
          <w:sz w:val="28"/>
          <w:szCs w:val="28"/>
        </w:rPr>
        <w:t>Intetkøn</w:t>
      </w:r>
      <w:proofErr w:type="spellEnd"/>
      <w:r w:rsidR="00BE6715">
        <w:rPr>
          <w:b/>
          <w:color w:val="00B050"/>
          <w:sz w:val="28"/>
          <w:szCs w:val="28"/>
        </w:rPr>
        <w:t xml:space="preserve"> </w:t>
      </w:r>
      <w:r w:rsidR="00BE6715" w:rsidRPr="00BE6715">
        <w:rPr>
          <w:color w:val="00B050"/>
          <w:sz w:val="28"/>
          <w:szCs w:val="28"/>
        </w:rPr>
        <w:t>(n.)</w:t>
      </w:r>
      <w:r w:rsidRPr="00BE6715">
        <w:rPr>
          <w:color w:val="00B050"/>
          <w:sz w:val="28"/>
          <w:szCs w:val="28"/>
        </w:rPr>
        <w:t>:</w:t>
      </w:r>
    </w:p>
    <w:tbl>
      <w:tblPr>
        <w:tblW w:w="9415" w:type="dxa"/>
        <w:tblInd w:w="7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2693"/>
        <w:gridCol w:w="874"/>
        <w:gridCol w:w="2103"/>
      </w:tblGrid>
      <w:tr w:rsidR="00CA3620" w:rsidRPr="00BE6715" w:rsidTr="00BE6715">
        <w:trPr>
          <w:trHeight w:val="615"/>
        </w:trPr>
        <w:tc>
          <w:tcPr>
            <w:tcW w:w="3745" w:type="dxa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CA3620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Metaller</w:t>
            </w:r>
          </w:p>
        </w:tc>
        <w:tc>
          <w:tcPr>
            <w:tcW w:w="5670" w:type="dxa"/>
            <w:gridSpan w:val="3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</w:tcPr>
          <w:p w:rsidR="00CA3620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as Gold, das Eisen, das Silber</w:t>
            </w:r>
          </w:p>
        </w:tc>
      </w:tr>
      <w:tr w:rsidR="00CA3620" w:rsidRPr="00BE6715" w:rsidTr="00BE6715">
        <w:trPr>
          <w:trHeight w:val="615"/>
        </w:trPr>
        <w:tc>
          <w:tcPr>
            <w:tcW w:w="3745" w:type="dxa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CA3620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proofErr w:type="spellStart"/>
            <w:r w:rsidRPr="00BE6715">
              <w:rPr>
                <w:color w:val="0070C0"/>
                <w:sz w:val="28"/>
                <w:szCs w:val="28"/>
              </w:rPr>
              <w:t>Bogstaver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6" w:space="0" w:color="CDCDCD"/>
              <w:left w:val="single" w:sz="6" w:space="0" w:color="CDCDCD"/>
              <w:right w:val="single" w:sz="6" w:space="0" w:color="CDCDCD"/>
            </w:tcBorders>
            <w:shd w:val="clear" w:color="auto" w:fill="EDEDED"/>
          </w:tcPr>
          <w:p w:rsidR="00CA3620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as A, das B, das C</w:t>
            </w:r>
          </w:p>
        </w:tc>
      </w:tr>
      <w:tr w:rsidR="00CA3620" w:rsidRPr="00BE6715" w:rsidTr="00F9085C">
        <w:tc>
          <w:tcPr>
            <w:tcW w:w="9415" w:type="dxa"/>
            <w:gridSpan w:val="4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CA3620" w:rsidRPr="00BE6715" w:rsidRDefault="00CA3620" w:rsidP="009809A0">
            <w:pPr>
              <w:rPr>
                <w:b/>
                <w:color w:val="2E74B5" w:themeColor="accent5" w:themeShade="BF"/>
                <w:sz w:val="28"/>
                <w:szCs w:val="28"/>
                <w:lang w:val="da-DK"/>
              </w:rPr>
            </w:pPr>
            <w:r w:rsidRPr="00BE6715">
              <w:rPr>
                <w:b/>
                <w:color w:val="2E74B5" w:themeColor="accent5" w:themeShade="BF"/>
                <w:sz w:val="28"/>
                <w:szCs w:val="28"/>
                <w:lang w:val="da-DK"/>
              </w:rPr>
              <w:t>navneord som ender på -     er almindeligvis hunkøn:</w:t>
            </w:r>
          </w:p>
        </w:tc>
      </w:tr>
      <w:tr w:rsidR="00F9085C" w:rsidRPr="00BE6715" w:rsidTr="00BE6715">
        <w:tc>
          <w:tcPr>
            <w:tcW w:w="37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2E74B5" w:themeColor="accent5" w:themeShade="BF"/>
                <w:sz w:val="28"/>
                <w:szCs w:val="28"/>
              </w:rPr>
              <w:t>chen</w:t>
            </w:r>
            <w:proofErr w:type="spellEnd"/>
          </w:p>
        </w:tc>
        <w:tc>
          <w:tcPr>
            <w:tcW w:w="26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t>das Blümchen</w:t>
            </w:r>
            <w:r w:rsidR="00CA3620" w:rsidRPr="00BE6715">
              <w:rPr>
                <w:color w:val="2E74B5" w:themeColor="accent5" w:themeShade="BF"/>
                <w:sz w:val="28"/>
                <w:szCs w:val="28"/>
              </w:rPr>
              <w:t>, das Mädchen</w:t>
            </w:r>
          </w:p>
        </w:tc>
        <w:tc>
          <w:tcPr>
            <w:tcW w:w="87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ett</w:t>
            </w:r>
            <w:proofErr w:type="spellEnd"/>
          </w:p>
        </w:tc>
        <w:tc>
          <w:tcPr>
            <w:tcW w:w="2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as Duett</w:t>
            </w:r>
            <w:r w:rsidR="00646A27">
              <w:rPr>
                <w:color w:val="0070C0"/>
                <w:sz w:val="28"/>
                <w:szCs w:val="28"/>
              </w:rPr>
              <w:t>, das Sonett</w:t>
            </w:r>
          </w:p>
        </w:tc>
      </w:tr>
      <w:tr w:rsidR="00F9085C" w:rsidRPr="00BE6715" w:rsidTr="00BE6715">
        <w:tc>
          <w:tcPr>
            <w:tcW w:w="37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t>-lein</w:t>
            </w:r>
          </w:p>
        </w:tc>
        <w:tc>
          <w:tcPr>
            <w:tcW w:w="26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t>das Fräulein</w:t>
            </w:r>
          </w:p>
        </w:tc>
        <w:tc>
          <w:tcPr>
            <w:tcW w:w="87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in</w:t>
            </w:r>
          </w:p>
        </w:tc>
        <w:tc>
          <w:tcPr>
            <w:tcW w:w="2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as Lanolin</w:t>
            </w:r>
          </w:p>
        </w:tc>
      </w:tr>
      <w:tr w:rsidR="00F9085C" w:rsidRPr="00BE6715" w:rsidTr="00BE6715">
        <w:tc>
          <w:tcPr>
            <w:tcW w:w="37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2E74B5" w:themeColor="accent5" w:themeShade="BF"/>
                <w:sz w:val="28"/>
                <w:szCs w:val="28"/>
              </w:rPr>
              <w:t>tum</w:t>
            </w:r>
            <w:proofErr w:type="spellEnd"/>
          </w:p>
        </w:tc>
        <w:tc>
          <w:tcPr>
            <w:tcW w:w="26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646A27" w:rsidP="009809A0">
            <w:pPr>
              <w:rPr>
                <w:color w:val="2E74B5" w:themeColor="accent5" w:themeShade="BF"/>
                <w:sz w:val="28"/>
                <w:szCs w:val="28"/>
              </w:rPr>
            </w:pPr>
            <w:r>
              <w:rPr>
                <w:color w:val="2E74B5" w:themeColor="accent5" w:themeShade="BF"/>
                <w:sz w:val="28"/>
                <w:szCs w:val="28"/>
              </w:rPr>
              <w:t>Das Eigentum</w:t>
            </w:r>
          </w:p>
        </w:tc>
        <w:tc>
          <w:tcPr>
            <w:tcW w:w="87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ol</w:t>
            </w:r>
            <w:proofErr w:type="spellEnd"/>
          </w:p>
        </w:tc>
        <w:tc>
          <w:tcPr>
            <w:tcW w:w="2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as Menthol</w:t>
            </w:r>
          </w:p>
        </w:tc>
      </w:tr>
      <w:tr w:rsidR="00BE6715" w:rsidRPr="00BE6715" w:rsidTr="00BE6715">
        <w:tc>
          <w:tcPr>
            <w:tcW w:w="37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FD52D3" w:rsidRPr="00BE6715" w:rsidRDefault="00FD52D3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lastRenderedPageBreak/>
              <w:t>-</w:t>
            </w:r>
            <w:proofErr w:type="spellStart"/>
            <w:r w:rsidRPr="00BE6715">
              <w:rPr>
                <w:color w:val="2E74B5" w:themeColor="accent5" w:themeShade="BF"/>
                <w:sz w:val="28"/>
                <w:szCs w:val="28"/>
              </w:rPr>
              <w:t>ma</w:t>
            </w:r>
            <w:proofErr w:type="spellEnd"/>
            <w:r w:rsidR="00CA3620" w:rsidRPr="00BE6715">
              <w:rPr>
                <w:color w:val="2E74B5" w:themeColor="accent5" w:themeShade="BF"/>
                <w:sz w:val="28"/>
                <w:szCs w:val="28"/>
              </w:rPr>
              <w:t>, -o</w:t>
            </w:r>
          </w:p>
        </w:tc>
        <w:tc>
          <w:tcPr>
            <w:tcW w:w="26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FD52D3" w:rsidRPr="00BE6715" w:rsidRDefault="00FD52D3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t>das Komma</w:t>
            </w:r>
            <w:r w:rsidR="00CA3620" w:rsidRPr="00BE6715">
              <w:rPr>
                <w:color w:val="2E74B5" w:themeColor="accent5" w:themeShade="BF"/>
                <w:sz w:val="28"/>
                <w:szCs w:val="28"/>
              </w:rPr>
              <w:t>, das Kino</w:t>
            </w:r>
          </w:p>
        </w:tc>
        <w:tc>
          <w:tcPr>
            <w:tcW w:w="87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FD52D3" w:rsidRPr="00BE6715" w:rsidRDefault="00FD52D3" w:rsidP="009809A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ment</w:t>
            </w:r>
            <w:proofErr w:type="spellEnd"/>
          </w:p>
        </w:tc>
        <w:tc>
          <w:tcPr>
            <w:tcW w:w="2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FD52D3" w:rsidRPr="00BE6715" w:rsidRDefault="00FD52D3" w:rsidP="009809A0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as Sakrament</w:t>
            </w:r>
            <w:r w:rsidR="00CA3620" w:rsidRPr="00BE6715">
              <w:rPr>
                <w:color w:val="0070C0"/>
                <w:sz w:val="28"/>
                <w:szCs w:val="28"/>
              </w:rPr>
              <w:t>, das Argument</w:t>
            </w:r>
          </w:p>
        </w:tc>
      </w:tr>
      <w:tr w:rsidR="00BE6715" w:rsidRPr="00BE6715" w:rsidTr="00BE6715">
        <w:tc>
          <w:tcPr>
            <w:tcW w:w="37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FD52D3" w:rsidRPr="00BE6715" w:rsidRDefault="00FD52D3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t>-(i)um</w:t>
            </w:r>
          </w:p>
        </w:tc>
        <w:tc>
          <w:tcPr>
            <w:tcW w:w="26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FD52D3" w:rsidRPr="00BE6715" w:rsidRDefault="00FD52D3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 xml:space="preserve">das Datum, </w:t>
            </w:r>
            <w:r w:rsidR="00CA3620" w:rsidRPr="00BE6715">
              <w:rPr>
                <w:color w:val="0070C0"/>
                <w:sz w:val="28"/>
                <w:szCs w:val="28"/>
              </w:rPr>
              <w:t xml:space="preserve">das </w:t>
            </w:r>
            <w:r w:rsidRPr="00BE6715">
              <w:rPr>
                <w:color w:val="0070C0"/>
                <w:sz w:val="28"/>
                <w:szCs w:val="28"/>
              </w:rPr>
              <w:t>Territorium</w:t>
            </w:r>
            <w:r w:rsidR="00BE6715" w:rsidRPr="00BE6715">
              <w:rPr>
                <w:color w:val="0070C0"/>
                <w:sz w:val="28"/>
                <w:szCs w:val="28"/>
              </w:rPr>
              <w:t>, das Museum</w:t>
            </w:r>
          </w:p>
        </w:tc>
        <w:tc>
          <w:tcPr>
            <w:tcW w:w="87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FD52D3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BE6715">
              <w:rPr>
                <w:color w:val="0070C0"/>
                <w:sz w:val="28"/>
                <w:szCs w:val="28"/>
              </w:rPr>
              <w:t>nis</w:t>
            </w:r>
            <w:proofErr w:type="spellEnd"/>
          </w:p>
        </w:tc>
        <w:tc>
          <w:tcPr>
            <w:tcW w:w="2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FD52D3" w:rsidRPr="00BE6715" w:rsidRDefault="00CA3620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as Gefängnis</w:t>
            </w:r>
            <w:r w:rsidR="00BE6715" w:rsidRPr="00BE6715">
              <w:rPr>
                <w:color w:val="0070C0"/>
                <w:sz w:val="28"/>
                <w:szCs w:val="28"/>
              </w:rPr>
              <w:t>,</w:t>
            </w:r>
          </w:p>
          <w:p w:rsidR="00BE6715" w:rsidRPr="00BE6715" w:rsidRDefault="00BE6715" w:rsidP="00BE6715">
            <w:pPr>
              <w:rPr>
                <w:color w:val="0070C0"/>
                <w:sz w:val="28"/>
                <w:szCs w:val="28"/>
              </w:rPr>
            </w:pPr>
            <w:r w:rsidRPr="00BE6715">
              <w:rPr>
                <w:color w:val="0070C0"/>
                <w:sz w:val="28"/>
                <w:szCs w:val="28"/>
              </w:rPr>
              <w:t>das Zeugnis</w:t>
            </w:r>
          </w:p>
        </w:tc>
      </w:tr>
      <w:tr w:rsidR="00F9085C" w:rsidRPr="00BE6715" w:rsidTr="00BE6715">
        <w:tc>
          <w:tcPr>
            <w:tcW w:w="37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FD52D3" w:rsidP="009809A0">
            <w:pPr>
              <w:rPr>
                <w:b/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b/>
                <w:color w:val="2E74B5" w:themeColor="accent5" w:themeShade="BF"/>
                <w:sz w:val="28"/>
                <w:szCs w:val="28"/>
                <w:lang w:val="da-DK"/>
              </w:rPr>
              <w:t>navneord</w:t>
            </w:r>
            <w:r w:rsidR="00F9085C" w:rsidRPr="00BE6715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proofErr w:type="spellStart"/>
            <w:r w:rsidR="00F9085C" w:rsidRPr="00BE6715">
              <w:rPr>
                <w:b/>
                <w:color w:val="2E74B5" w:themeColor="accent5" w:themeShade="BF"/>
                <w:sz w:val="28"/>
                <w:szCs w:val="28"/>
              </w:rPr>
              <w:t>som</w:t>
            </w:r>
            <w:proofErr w:type="spellEnd"/>
            <w:r w:rsidR="00F9085C" w:rsidRPr="00BE6715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proofErr w:type="spellStart"/>
            <w:r w:rsidR="00F9085C" w:rsidRPr="00BE6715">
              <w:rPr>
                <w:b/>
                <w:color w:val="2E74B5" w:themeColor="accent5" w:themeShade="BF"/>
                <w:sz w:val="28"/>
                <w:szCs w:val="28"/>
              </w:rPr>
              <w:t>begynd</w:t>
            </w:r>
            <w:r w:rsidRPr="00BE6715">
              <w:rPr>
                <w:b/>
                <w:color w:val="2E74B5" w:themeColor="accent5" w:themeShade="BF"/>
                <w:sz w:val="28"/>
                <w:szCs w:val="28"/>
              </w:rPr>
              <w:t>er</w:t>
            </w:r>
            <w:proofErr w:type="spellEnd"/>
            <w:r w:rsidRPr="00BE6715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proofErr w:type="spellStart"/>
            <w:r w:rsidRPr="00BE6715">
              <w:rPr>
                <w:b/>
                <w:color w:val="2E74B5" w:themeColor="accent5" w:themeShade="BF"/>
                <w:sz w:val="28"/>
                <w:szCs w:val="28"/>
              </w:rPr>
              <w:t>med</w:t>
            </w:r>
            <w:proofErr w:type="spellEnd"/>
            <w:r w:rsidR="009809A0" w:rsidRPr="00BE6715">
              <w:rPr>
                <w:b/>
                <w:color w:val="2E74B5" w:themeColor="accent5" w:themeShade="BF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sz w:val="28"/>
                <w:szCs w:val="28"/>
              </w:rPr>
            </w:pPr>
          </w:p>
        </w:tc>
      </w:tr>
      <w:tr w:rsidR="00F9085C" w:rsidRPr="00BE6715" w:rsidTr="00BE6715">
        <w:tc>
          <w:tcPr>
            <w:tcW w:w="37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F9085C" w:rsidP="009809A0">
            <w:pPr>
              <w:rPr>
                <w:color w:val="2E74B5" w:themeColor="accent5" w:themeShade="BF"/>
                <w:sz w:val="28"/>
                <w:szCs w:val="28"/>
              </w:rPr>
            </w:pPr>
            <w:proofErr w:type="spellStart"/>
            <w:r w:rsidRPr="00BE6715">
              <w:rPr>
                <w:color w:val="2E74B5" w:themeColor="accent5" w:themeShade="BF"/>
                <w:sz w:val="28"/>
                <w:szCs w:val="28"/>
              </w:rPr>
              <w:t>Ge</w:t>
            </w:r>
            <w:proofErr w:type="spellEnd"/>
            <w:r w:rsidRPr="00BE6715">
              <w:rPr>
                <w:color w:val="2E74B5" w:themeColor="accent5" w:themeShade="BF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t>das Getreide</w:t>
            </w:r>
            <w:r w:rsidR="00646A27">
              <w:rPr>
                <w:color w:val="2E74B5" w:themeColor="accent5" w:themeShade="BF"/>
                <w:sz w:val="28"/>
                <w:szCs w:val="28"/>
              </w:rPr>
              <w:t>, das Geschen</w:t>
            </w:r>
            <w:r w:rsidR="00CA3620" w:rsidRPr="00BE6715">
              <w:rPr>
                <w:color w:val="2E74B5" w:themeColor="accent5" w:themeShade="BF"/>
                <w:sz w:val="28"/>
                <w:szCs w:val="28"/>
              </w:rPr>
              <w:t>k</w:t>
            </w:r>
            <w:bookmarkStart w:id="0" w:name="_GoBack"/>
            <w:bookmarkEnd w:id="0"/>
          </w:p>
        </w:tc>
        <w:tc>
          <w:tcPr>
            <w:tcW w:w="87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sz w:val="28"/>
                <w:szCs w:val="28"/>
              </w:rPr>
            </w:pPr>
          </w:p>
        </w:tc>
      </w:tr>
      <w:tr w:rsidR="00F9085C" w:rsidRPr="00BE6715" w:rsidTr="00BE6715">
        <w:tc>
          <w:tcPr>
            <w:tcW w:w="37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2E74B5" w:themeColor="accent5" w:themeShade="BF"/>
                <w:sz w:val="28"/>
                <w:szCs w:val="28"/>
                <w:lang w:val="da-DK"/>
              </w:rPr>
            </w:pPr>
            <w:r w:rsidRPr="00BE6715">
              <w:rPr>
                <w:color w:val="2E74B5" w:themeColor="accent5" w:themeShade="BF"/>
                <w:sz w:val="28"/>
                <w:szCs w:val="28"/>
                <w:lang w:val="da-DK"/>
              </w:rPr>
              <w:t>Substantive</w:t>
            </w:r>
            <w:r w:rsidR="00F9085C" w:rsidRPr="00BE6715">
              <w:rPr>
                <w:color w:val="2E74B5" w:themeColor="accent5" w:themeShade="BF"/>
                <w:sz w:val="28"/>
                <w:szCs w:val="28"/>
                <w:lang w:val="da-DK"/>
              </w:rPr>
              <w:t>ret infinitiv, adjektiv, pronom</w:t>
            </w:r>
            <w:r w:rsidR="00646A27">
              <w:rPr>
                <w:color w:val="2E74B5" w:themeColor="accent5" w:themeShade="BF"/>
                <w:sz w:val="28"/>
                <w:szCs w:val="28"/>
                <w:lang w:val="da-DK"/>
              </w:rPr>
              <w:t>en</w:t>
            </w:r>
            <w:r w:rsidRPr="00BE6715">
              <w:rPr>
                <w:color w:val="2E74B5" w:themeColor="accent5" w:themeShade="BF"/>
                <w:sz w:val="28"/>
                <w:szCs w:val="28"/>
                <w:lang w:val="da-DK"/>
              </w:rPr>
              <w:t xml:space="preserve"> og partik</w:t>
            </w:r>
            <w:r w:rsidR="00F9085C" w:rsidRPr="00BE6715">
              <w:rPr>
                <w:color w:val="2E74B5" w:themeColor="accent5" w:themeShade="BF"/>
                <w:sz w:val="28"/>
                <w:szCs w:val="28"/>
                <w:lang w:val="da-DK"/>
              </w:rPr>
              <w:t>el</w:t>
            </w:r>
          </w:p>
        </w:tc>
        <w:tc>
          <w:tcPr>
            <w:tcW w:w="26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color w:val="2E74B5" w:themeColor="accent5" w:themeShade="BF"/>
                <w:sz w:val="28"/>
                <w:szCs w:val="28"/>
              </w:rPr>
            </w:pPr>
            <w:r w:rsidRPr="00BE6715">
              <w:rPr>
                <w:color w:val="2E74B5" w:themeColor="accent5" w:themeShade="BF"/>
                <w:sz w:val="28"/>
                <w:szCs w:val="28"/>
              </w:rPr>
              <w:t xml:space="preserve">das Schreiben, </w:t>
            </w:r>
            <w:r w:rsidR="00CA3620" w:rsidRPr="00BE6715">
              <w:rPr>
                <w:color w:val="2E74B5" w:themeColor="accent5" w:themeShade="BF"/>
                <w:sz w:val="28"/>
                <w:szCs w:val="28"/>
              </w:rPr>
              <w:t xml:space="preserve">das Lesen, </w:t>
            </w:r>
            <w:r w:rsidRPr="00BE6715">
              <w:rPr>
                <w:color w:val="2E74B5" w:themeColor="accent5" w:themeShade="BF"/>
                <w:sz w:val="28"/>
                <w:szCs w:val="28"/>
              </w:rPr>
              <w:t>das Wahre, das Ich, das Aber</w:t>
            </w:r>
          </w:p>
        </w:tc>
        <w:tc>
          <w:tcPr>
            <w:tcW w:w="87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DEDED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809A0" w:rsidRPr="00BE6715" w:rsidRDefault="009809A0" w:rsidP="009809A0">
            <w:pPr>
              <w:rPr>
                <w:sz w:val="28"/>
                <w:szCs w:val="28"/>
              </w:rPr>
            </w:pPr>
          </w:p>
        </w:tc>
      </w:tr>
    </w:tbl>
    <w:p w:rsidR="00FD52D3" w:rsidRPr="00BE6715" w:rsidRDefault="00FD52D3" w:rsidP="009809A0">
      <w:pPr>
        <w:rPr>
          <w:sz w:val="28"/>
          <w:szCs w:val="28"/>
        </w:rPr>
      </w:pPr>
    </w:p>
    <w:p w:rsidR="00744FAA" w:rsidRPr="00BE6715" w:rsidRDefault="00744FAA">
      <w:pPr>
        <w:rPr>
          <w:sz w:val="28"/>
          <w:szCs w:val="28"/>
        </w:rPr>
      </w:pPr>
    </w:p>
    <w:sectPr w:rsidR="00744FAA" w:rsidRPr="00BE67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A0"/>
    <w:rsid w:val="00646A27"/>
    <w:rsid w:val="00744FAA"/>
    <w:rsid w:val="009809A0"/>
    <w:rsid w:val="009A2F70"/>
    <w:rsid w:val="00AA170E"/>
    <w:rsid w:val="00BE6715"/>
    <w:rsid w:val="00CA3620"/>
    <w:rsid w:val="00F9085C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B84D"/>
  <w15:chartTrackingRefBased/>
  <w15:docId w15:val="{99484900-53C3-468E-8FF0-9B086147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09A0"/>
    <w:rPr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AA170E"/>
  </w:style>
  <w:style w:type="character" w:styleId="Fremhv">
    <w:name w:val="Emphasis"/>
    <w:basedOn w:val="Standardskrifttypeiafsnit"/>
    <w:uiPriority w:val="20"/>
    <w:qFormat/>
    <w:rsid w:val="00AA170E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BE6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den.de/rechtschreibung/" TargetMode="External"/><Relationship Id="rId5" Type="http://schemas.openxmlformats.org/officeDocument/2006/relationships/hyperlink" Target="http://www.duden.de/rechtschreibu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A07C-37B6-48FC-A8DA-3196BD7A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G76</dc:creator>
  <cp:keywords/>
  <dc:description/>
  <cp:lastModifiedBy>BSG76</cp:lastModifiedBy>
  <cp:revision>2</cp:revision>
  <dcterms:created xsi:type="dcterms:W3CDTF">2017-02-22T19:15:00Z</dcterms:created>
  <dcterms:modified xsi:type="dcterms:W3CDTF">2017-02-22T19:15:00Z</dcterms:modified>
</cp:coreProperties>
</file>